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家：时尚家居布置</w:t>
      </w:r>
    </w:p>
    <w:p>
      <w:r>
        <w:t>作者：梁凌编</w:t>
      </w:r>
    </w:p>
    <w:p>
      <w:r>
        <w:t>出版社：北京：中国音乐家音像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我爱我家：时尚家居布置 评论地址：https://www.jiaokey.com/book/detail/1225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